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F17F" w14:textId="7C863D26"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>Poznámky</w:t>
      </w:r>
      <w:r w:rsidR="008B7B02">
        <w:rPr>
          <w:rFonts w:cs="Arial"/>
          <w:b/>
          <w:sz w:val="28"/>
          <w:szCs w:val="28"/>
        </w:rPr>
        <w:t xml:space="preserve"> </w:t>
      </w:r>
      <w:proofErr w:type="spellStart"/>
      <w:r w:rsidR="008B7B02" w:rsidRPr="008B7B02">
        <w:rPr>
          <w:rFonts w:cs="Arial"/>
          <w:b/>
          <w:sz w:val="28"/>
          <w:szCs w:val="28"/>
        </w:rPr>
        <w:t>Úč</w:t>
      </w:r>
      <w:proofErr w:type="spellEnd"/>
      <w:r w:rsidR="008B7B02" w:rsidRPr="008B7B02">
        <w:rPr>
          <w:rFonts w:cs="Arial"/>
          <w:b/>
          <w:sz w:val="28"/>
          <w:szCs w:val="28"/>
        </w:rPr>
        <w:t xml:space="preserve"> MÚJ 3 – 01</w:t>
      </w:r>
      <w:r w:rsidRPr="003E7910">
        <w:rPr>
          <w:rFonts w:cs="Arial"/>
          <w:b/>
          <w:sz w:val="28"/>
          <w:szCs w:val="28"/>
        </w:rPr>
        <w:t xml:space="preserve">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C49CA26" w14:textId="315D9ECB" w:rsidR="008B7B02" w:rsidRPr="008B7B02" w:rsidRDefault="008B7B02" w:rsidP="008B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8B7B02">
        <w:rPr>
          <w:rFonts w:cs="Arial"/>
          <w:b/>
          <w:sz w:val="28"/>
          <w:szCs w:val="28"/>
        </w:rPr>
        <w:t xml:space="preserve">pre </w:t>
      </w:r>
      <w:proofErr w:type="spellStart"/>
      <w:r w:rsidRPr="008B7B02">
        <w:rPr>
          <w:rFonts w:cs="Arial"/>
          <w:b/>
          <w:sz w:val="28"/>
          <w:szCs w:val="28"/>
        </w:rPr>
        <w:t>mikro</w:t>
      </w:r>
      <w:proofErr w:type="spellEnd"/>
      <w:r w:rsidRPr="008B7B02">
        <w:rPr>
          <w:rFonts w:cs="Arial"/>
          <w:b/>
          <w:sz w:val="28"/>
          <w:szCs w:val="28"/>
        </w:rPr>
        <w:t xml:space="preserve"> účtovné jednotky   </w:t>
      </w:r>
    </w:p>
    <w:p w14:paraId="5CE6689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E47E97D" w14:textId="21FA9354" w:rsidR="00A5552F" w:rsidRPr="003E7910" w:rsidRDefault="00A5552F" w:rsidP="00A5552F">
      <w:pPr>
        <w:rPr>
          <w:rFonts w:cs="Arial"/>
          <w:szCs w:val="22"/>
        </w:rPr>
      </w:pPr>
    </w:p>
    <w:p w14:paraId="77D518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F3FC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181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2E53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F345" w14:textId="77777777" w:rsidR="007B0660" w:rsidRPr="003E7910" w:rsidRDefault="007B0660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9B6B" w14:textId="77777777" w:rsidR="007B0660" w:rsidRPr="003E7910" w:rsidRDefault="003E7910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ylo Kalamata, s. r. o.</w:t>
            </w:r>
          </w:p>
        </w:tc>
      </w:tr>
      <w:tr w:rsidR="007B0660" w:rsidRPr="003E7910" w14:paraId="4742A0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EA14" w14:textId="77777777" w:rsidR="007B0660" w:rsidRPr="003E7910" w:rsidRDefault="007B0660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BD22" w14:textId="77777777" w:rsidR="007B0660" w:rsidRPr="003E7910" w:rsidRDefault="003E7910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Wolkera 2146/21, Spišská Nová Ves</w:t>
            </w:r>
          </w:p>
        </w:tc>
      </w:tr>
      <w:tr w:rsidR="004534D4" w:rsidRPr="003E7910" w14:paraId="561489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0FCE" w14:textId="77777777" w:rsidR="004534D4" w:rsidRPr="003E7910" w:rsidRDefault="004534D4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4A06" w14:textId="77777777" w:rsidR="004534D4" w:rsidRPr="003E7910" w:rsidRDefault="004534D4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11654          DIČ:  2122413557</w:t>
            </w:r>
          </w:p>
        </w:tc>
      </w:tr>
      <w:tr w:rsidR="007B0660" w:rsidRPr="003E7910" w14:paraId="224F4A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166C" w14:textId="0DC13798" w:rsidR="007B0660" w:rsidRPr="003E7910" w:rsidRDefault="009079F4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201A" w14:textId="034253D5" w:rsidR="007B0660" w:rsidRPr="003E7910" w:rsidRDefault="009079F4" w:rsidP="008B7B02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9079F4">
              <w:rPr>
                <w:rFonts w:cs="Arial"/>
                <w:szCs w:val="22"/>
              </w:rPr>
              <w:t>23.01.2025</w:t>
            </w:r>
          </w:p>
        </w:tc>
      </w:tr>
    </w:tbl>
    <w:p w14:paraId="456D97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8A26B0" w14:textId="77777777" w:rsidR="009079F4" w:rsidRPr="009520D1" w:rsidRDefault="007B0660" w:rsidP="009079F4">
      <w:r w:rsidRPr="003E7910">
        <w:rPr>
          <w:rFonts w:cs="Arial"/>
          <w:szCs w:val="22"/>
        </w:rPr>
        <w:t xml:space="preserve">b) </w:t>
      </w:r>
      <w:r w:rsidR="009079F4" w:rsidRPr="00D00427">
        <w:t>Údaje o konsolidovanom celku</w:t>
      </w:r>
    </w:p>
    <w:p w14:paraId="0762FB70" w14:textId="0CEBFF91" w:rsidR="004534D4" w:rsidRPr="009079F4" w:rsidRDefault="009079F4" w:rsidP="009079F4">
      <w:r w:rsidRPr="009520D1">
        <w:t xml:space="preserve">Pre túto položku účtovná jednotka nemá náplň, spoločnosť nie je súčasťou konsolidovaného celku, nemá povinnosť vykonať konsolidovanú </w:t>
      </w:r>
      <w:r w:rsidRPr="00D00427">
        <w:t xml:space="preserve">účtovnú </w:t>
      </w:r>
      <w:r w:rsidRPr="009520D1">
        <w:t>závierku</w:t>
      </w:r>
      <w:r w:rsidRPr="00D00427">
        <w:t>.</w:t>
      </w:r>
    </w:p>
    <w:p w14:paraId="7CDABD89" w14:textId="12DE09A8" w:rsidR="003E7910" w:rsidRPr="009079F4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207247F1" w14:textId="77777777" w:rsidTr="009079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27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E3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0EF8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551342" w14:textId="77777777" w:rsidTr="009079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EB4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1BF27" w14:textId="54B817E5" w:rsidR="003E7910" w:rsidRPr="003E7910" w:rsidRDefault="009079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30FEF6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CB7C0" w14:textId="77777777" w:rsidR="009079F4" w:rsidRDefault="009079F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A9090E" w14:textId="424DD2D3" w:rsidR="007B0660" w:rsidRPr="003E7910" w:rsidRDefault="009079F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14:paraId="14CD4FE8" w14:textId="410196E0" w:rsidR="007B0660" w:rsidRPr="003E7910" w:rsidRDefault="007B0660" w:rsidP="008B7B02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7F2763" w14:textId="77777777" w:rsidR="007B0660" w:rsidRPr="003E7910" w:rsidRDefault="007B0660" w:rsidP="008B7B02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16CB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9BB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54697B" w14:textId="3E9DD393" w:rsidR="007B0660" w:rsidRPr="003E7910" w:rsidRDefault="007B0660" w:rsidP="009079F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5F3FD1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200E3E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CF27C8" w14:textId="47CA8FF5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2035F388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CC7402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8B5521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4DBC1D" w14:textId="77777777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B22506" w14:textId="7505E64A" w:rsidR="007B0660" w:rsidRPr="003E7910" w:rsidRDefault="007B0660" w:rsidP="008B7B02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244325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F353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C5F630" w14:textId="77777777" w:rsidR="007B0660" w:rsidRPr="003E7910" w:rsidRDefault="007B0660" w:rsidP="008B7B0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824876" w14:textId="77777777" w:rsidR="007B0660" w:rsidRPr="003E7910" w:rsidRDefault="007B0660" w:rsidP="008B7B0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22931C" w14:textId="77777777" w:rsidR="007B0660" w:rsidRPr="003E7910" w:rsidRDefault="007B0660" w:rsidP="008B7B0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727482" w14:textId="77777777" w:rsidR="007B0660" w:rsidRPr="003E7910" w:rsidRDefault="007B0660" w:rsidP="008B7B02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EC89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575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B316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5082CDD" w14:textId="77777777" w:rsidR="009079F4" w:rsidRDefault="009079F4" w:rsidP="007B0660">
      <w:pPr>
        <w:ind w:right="-468"/>
        <w:jc w:val="both"/>
        <w:rPr>
          <w:rFonts w:cs="Arial"/>
          <w:b/>
          <w:bCs/>
          <w:szCs w:val="22"/>
        </w:rPr>
      </w:pPr>
      <w:r w:rsidRPr="00D00427">
        <w:t>N</w:t>
      </w:r>
      <w:r w:rsidRPr="009520D1">
        <w:t>ie je náplň pre túto položku</w:t>
      </w:r>
      <w:r w:rsidRPr="003E7910">
        <w:rPr>
          <w:rFonts w:cs="Arial"/>
          <w:b/>
          <w:bCs/>
          <w:szCs w:val="22"/>
        </w:rPr>
        <w:t xml:space="preserve"> </w:t>
      </w:r>
    </w:p>
    <w:p w14:paraId="20DF657B" w14:textId="77777777" w:rsidR="009079F4" w:rsidRDefault="009079F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CDDCFC" w14:textId="78733046" w:rsidR="007B0660" w:rsidRDefault="009079F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</w:t>
      </w:r>
      <w:r w:rsidR="007B0660" w:rsidRPr="003E7910">
        <w:rPr>
          <w:rFonts w:cs="Arial"/>
          <w:b/>
          <w:bCs/>
          <w:szCs w:val="22"/>
        </w:rPr>
        <w:t xml:space="preserve">. Informácie </w:t>
      </w:r>
      <w:r w:rsidR="008B7B02">
        <w:rPr>
          <w:rFonts w:cs="Arial"/>
          <w:b/>
          <w:bCs/>
          <w:szCs w:val="22"/>
        </w:rPr>
        <w:t>, ktoré vysvetľujú a dopĺňajú výkaz ziskov a strát</w:t>
      </w:r>
    </w:p>
    <w:p w14:paraId="03C0D10E" w14:textId="77777777" w:rsidR="008B7B02" w:rsidRPr="00D00427" w:rsidRDefault="008B7B02" w:rsidP="008B7B02">
      <w:pPr>
        <w:spacing w:after="0"/>
      </w:pPr>
      <w:r w:rsidRPr="00D00427">
        <w:t>1)</w:t>
      </w:r>
      <w:r>
        <w:t xml:space="preserve"> </w:t>
      </w:r>
      <w:r w:rsidRPr="00D00427"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</w:t>
      </w:r>
    </w:p>
    <w:p w14:paraId="1720AD80" w14:textId="77777777" w:rsidR="008B7B02" w:rsidRDefault="008B7B02" w:rsidP="008B7B02">
      <w:pPr>
        <w:spacing w:after="0"/>
      </w:pPr>
      <w:r w:rsidRPr="00D00427">
        <w:t>ÚJ nemá náplň pre túto položku.</w:t>
      </w:r>
    </w:p>
    <w:p w14:paraId="5BACCFCE" w14:textId="77777777" w:rsidR="008B7B02" w:rsidRPr="00D00427" w:rsidRDefault="008B7B02" w:rsidP="008B7B02">
      <w:pPr>
        <w:spacing w:after="0"/>
      </w:pPr>
    </w:p>
    <w:p w14:paraId="0FACF68B" w14:textId="77777777" w:rsidR="008B7B02" w:rsidRPr="009520D1" w:rsidRDefault="008B7B02" w:rsidP="008B7B02">
      <w:pPr>
        <w:spacing w:after="0"/>
      </w:pPr>
      <w:r w:rsidRPr="00D00427">
        <w:t>2</w:t>
      </w:r>
      <w:r w:rsidRPr="009520D1">
        <w:t>) Informácie o záväzkoch</w:t>
      </w:r>
    </w:p>
    <w:p w14:paraId="797AEAC4" w14:textId="77777777" w:rsidR="008B7B02" w:rsidRDefault="008B7B02" w:rsidP="008B7B02">
      <w:pPr>
        <w:spacing w:after="0"/>
      </w:pPr>
      <w:r w:rsidRPr="009520D1">
        <w:t>a) celková suma záväzkov so zostatkovou dobou splatnosti dlhšou ako päť rokov: </w:t>
      </w:r>
    </w:p>
    <w:p w14:paraId="7B8D4AD9" w14:textId="77777777" w:rsidR="008B7B02" w:rsidRPr="009520D1" w:rsidRDefault="008B7B02" w:rsidP="008B7B02">
      <w:pPr>
        <w:spacing w:after="0"/>
      </w:pPr>
      <w:r w:rsidRPr="00247178">
        <w:t>ÚJ nemá náplň pre túto položku.</w:t>
      </w:r>
    </w:p>
    <w:p w14:paraId="44930E42" w14:textId="77777777" w:rsidR="008B7B02" w:rsidRDefault="008B7B02" w:rsidP="008B7B02">
      <w:pPr>
        <w:spacing w:after="0"/>
      </w:pPr>
      <w:r w:rsidRPr="009520D1">
        <w:t>b) Informácie o zabezpečených záväzkoch:</w:t>
      </w:r>
    </w:p>
    <w:p w14:paraId="1234F31D" w14:textId="2A2B32CE" w:rsidR="008B7B02" w:rsidRDefault="008B7B02" w:rsidP="008B7B02">
      <w:pPr>
        <w:spacing w:after="0"/>
      </w:pPr>
      <w:r w:rsidRPr="009520D1">
        <w:t>ÚJ nemá náplň pre túto položku</w:t>
      </w:r>
      <w:r>
        <w:t>.</w:t>
      </w:r>
    </w:p>
    <w:p w14:paraId="3E80BDD3" w14:textId="77777777" w:rsidR="008B7B02" w:rsidRPr="009520D1" w:rsidRDefault="008B7B02" w:rsidP="008B7B02">
      <w:pPr>
        <w:spacing w:after="0"/>
      </w:pPr>
    </w:p>
    <w:p w14:paraId="4EC9FB1E" w14:textId="77777777" w:rsidR="008B7B02" w:rsidRPr="009520D1" w:rsidRDefault="008B7B02" w:rsidP="008B7B02">
      <w:pPr>
        <w:spacing w:after="0"/>
      </w:pPr>
      <w:r w:rsidRPr="00D00427">
        <w:t>3</w:t>
      </w:r>
      <w:r w:rsidRPr="009520D1">
        <w:t>)</w:t>
      </w:r>
      <w:r w:rsidRPr="009520D1">
        <w:rPr>
          <w:b/>
          <w:bCs/>
        </w:rPr>
        <w:t xml:space="preserve"> </w:t>
      </w:r>
      <w:r w:rsidRPr="009520D1">
        <w:t>Informácie o vlastných akciách</w:t>
      </w:r>
    </w:p>
    <w:p w14:paraId="35B39932" w14:textId="36166C0D" w:rsidR="008B7B02" w:rsidRPr="00D00427" w:rsidRDefault="008B7B02" w:rsidP="008B7B02">
      <w:pPr>
        <w:spacing w:after="0"/>
      </w:pPr>
      <w:r w:rsidRPr="009520D1">
        <w:t>ÚJ nemá náplň pre túto položku</w:t>
      </w:r>
      <w:r>
        <w:t>.</w:t>
      </w:r>
    </w:p>
    <w:p w14:paraId="4608F133" w14:textId="77777777" w:rsidR="008B7B02" w:rsidRPr="00D00427" w:rsidRDefault="008B7B02" w:rsidP="008B7B02">
      <w:pPr>
        <w:spacing w:after="0"/>
      </w:pPr>
    </w:p>
    <w:p w14:paraId="601A09CB" w14:textId="77777777" w:rsidR="008B7B02" w:rsidRPr="000F21E2" w:rsidRDefault="008B7B02" w:rsidP="008B7B02">
      <w:pPr>
        <w:spacing w:after="0"/>
      </w:pPr>
      <w:r w:rsidRPr="00D00427">
        <w:t>4</w:t>
      </w:r>
      <w:r w:rsidRPr="000F21E2">
        <w:t>) Informácia o vytvorení kapitálového fondu z príspevkov:</w:t>
      </w:r>
    </w:p>
    <w:p w14:paraId="7DEFB8E4" w14:textId="77777777" w:rsidR="003F7375" w:rsidRPr="00D00427" w:rsidRDefault="003F7375" w:rsidP="003F7375">
      <w:pPr>
        <w:spacing w:after="0"/>
      </w:pPr>
      <w:r w:rsidRPr="009520D1">
        <w:t>ÚJ nemá náplň pre túto položku</w:t>
      </w:r>
      <w:r w:rsidRPr="00D00427">
        <w:t>.</w:t>
      </w:r>
    </w:p>
    <w:p w14:paraId="4A072FF9" w14:textId="77777777" w:rsidR="008B7B02" w:rsidRPr="00D00427" w:rsidRDefault="008B7B02" w:rsidP="008B7B02">
      <w:pPr>
        <w:spacing w:after="0"/>
      </w:pPr>
    </w:p>
    <w:p w14:paraId="10C8502E" w14:textId="77777777" w:rsidR="008B7B02" w:rsidRPr="00D00427" w:rsidRDefault="008B7B02" w:rsidP="008B7B02">
      <w:pPr>
        <w:spacing w:after="0"/>
      </w:pPr>
      <w:r>
        <w:t>5</w:t>
      </w:r>
      <w:r w:rsidRPr="00D00427">
        <w:t>) Informácie o povinnostiach účtovnej jednotky</w:t>
      </w:r>
    </w:p>
    <w:p w14:paraId="6FB8BDB0" w14:textId="77777777" w:rsidR="008B7B02" w:rsidRPr="00D00427" w:rsidRDefault="008B7B02" w:rsidP="008B7B02">
      <w:pPr>
        <w:spacing w:after="0"/>
      </w:pPr>
      <w:r w:rsidRPr="009520D1">
        <w:t>ÚJ nemá náplň pre túto položku</w:t>
      </w:r>
      <w:r w:rsidRPr="00D00427">
        <w:t>.</w:t>
      </w:r>
    </w:p>
    <w:p w14:paraId="1D5205FF" w14:textId="77777777" w:rsidR="008B7B02" w:rsidRPr="00D00427" w:rsidRDefault="008B7B02" w:rsidP="008B7B02">
      <w:pPr>
        <w:spacing w:after="0"/>
      </w:pPr>
    </w:p>
    <w:p w14:paraId="6EBCC141" w14:textId="77777777" w:rsidR="008B7B02" w:rsidRPr="009520D1" w:rsidRDefault="008B7B02" w:rsidP="008B7B02">
      <w:pPr>
        <w:spacing w:after="0"/>
      </w:pPr>
      <w:r>
        <w:t>6</w:t>
      </w:r>
      <w:r w:rsidRPr="00D00427">
        <w:t>) Informácie o udelení výlučného práva alebo osobitného práva</w:t>
      </w:r>
    </w:p>
    <w:p w14:paraId="69E96BEC" w14:textId="353C776B" w:rsidR="008B7B02" w:rsidRPr="00A94E04" w:rsidRDefault="008B7B02" w:rsidP="00A94E04">
      <w:pPr>
        <w:spacing w:after="0"/>
      </w:pPr>
      <w:r w:rsidRPr="009520D1">
        <w:t>ÚJ nemá náplň pre túto položku</w:t>
      </w:r>
    </w:p>
    <w:sectPr w:rsidR="008B7B02" w:rsidRPr="00A94E04" w:rsidSect="009079F4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0937" w14:textId="77777777" w:rsidR="00BD3957" w:rsidRDefault="00BD3957" w:rsidP="00107589">
      <w:pPr>
        <w:spacing w:after="0" w:line="240" w:lineRule="auto"/>
      </w:pPr>
      <w:r>
        <w:separator/>
      </w:r>
    </w:p>
  </w:endnote>
  <w:endnote w:type="continuationSeparator" w:id="0">
    <w:p w14:paraId="27E3C291" w14:textId="77777777" w:rsidR="00BD3957" w:rsidRDefault="00BD39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30C2" w14:textId="77777777" w:rsidR="00BD3957" w:rsidRDefault="00BD3957" w:rsidP="00107589">
      <w:pPr>
        <w:spacing w:after="0" w:line="240" w:lineRule="auto"/>
      </w:pPr>
      <w:r>
        <w:separator/>
      </w:r>
    </w:p>
  </w:footnote>
  <w:footnote w:type="continuationSeparator" w:id="0">
    <w:p w14:paraId="40908D88" w14:textId="77777777" w:rsidR="00BD3957" w:rsidRDefault="00BD3957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6105912">
    <w:abstractNumId w:val="9"/>
  </w:num>
  <w:num w:numId="2" w16cid:durableId="1979646063">
    <w:abstractNumId w:val="8"/>
  </w:num>
  <w:num w:numId="3" w16cid:durableId="105462886">
    <w:abstractNumId w:val="3"/>
  </w:num>
  <w:num w:numId="4" w16cid:durableId="340620541">
    <w:abstractNumId w:val="4"/>
  </w:num>
  <w:num w:numId="5" w16cid:durableId="1178230772">
    <w:abstractNumId w:val="2"/>
  </w:num>
  <w:num w:numId="6" w16cid:durableId="2120879941">
    <w:abstractNumId w:val="10"/>
  </w:num>
  <w:num w:numId="7" w16cid:durableId="236936672">
    <w:abstractNumId w:val="1"/>
  </w:num>
  <w:num w:numId="8" w16cid:durableId="687408116">
    <w:abstractNumId w:val="0"/>
  </w:num>
  <w:num w:numId="9" w16cid:durableId="522475730">
    <w:abstractNumId w:val="13"/>
  </w:num>
  <w:num w:numId="10" w16cid:durableId="1108233423">
    <w:abstractNumId w:val="7"/>
  </w:num>
  <w:num w:numId="11" w16cid:durableId="268585526">
    <w:abstractNumId w:val="12"/>
  </w:num>
  <w:num w:numId="12" w16cid:durableId="663509966">
    <w:abstractNumId w:val="5"/>
  </w:num>
  <w:num w:numId="13" w16cid:durableId="1888757679">
    <w:abstractNumId w:val="11"/>
  </w:num>
  <w:num w:numId="14" w16cid:durableId="12780248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646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FC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37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B02"/>
    <w:rsid w:val="008C0E76"/>
    <w:rsid w:val="008E284C"/>
    <w:rsid w:val="008E4928"/>
    <w:rsid w:val="008F207A"/>
    <w:rsid w:val="008F34F2"/>
    <w:rsid w:val="008F7F07"/>
    <w:rsid w:val="00900BE9"/>
    <w:rsid w:val="009079F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D4C"/>
    <w:rsid w:val="00A205E0"/>
    <w:rsid w:val="00A21C63"/>
    <w:rsid w:val="00A31E34"/>
    <w:rsid w:val="00A533B1"/>
    <w:rsid w:val="00A5552F"/>
    <w:rsid w:val="00A62542"/>
    <w:rsid w:val="00A657E1"/>
    <w:rsid w:val="00A8025E"/>
    <w:rsid w:val="00A94E04"/>
    <w:rsid w:val="00AB03FB"/>
    <w:rsid w:val="00AB67DE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95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5C492"/>
  <w15:docId w15:val="{37B28B4D-44C7-4FBD-B989-07C9738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Hana Grešová</cp:lastModifiedBy>
  <cp:revision>4</cp:revision>
  <cp:lastPrinted>2015-01-27T14:36:00Z</cp:lastPrinted>
  <dcterms:created xsi:type="dcterms:W3CDTF">2026-06-30T18:02:00Z</dcterms:created>
  <dcterms:modified xsi:type="dcterms:W3CDTF">2026-06-30T18:05:00Z</dcterms:modified>
</cp:coreProperties>
</file>